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8</w:t>
      </w:r>
      <w:r>
        <w:br/>
        <w:t>Edible Fruit and Nuts; Peel of Citrus Fruit or Mel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FRUIT AND NUTS; PEEL OF CITRUS FRUIT OR 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ew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zelnuts or filberts (Cory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stnuts (Castan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ia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ola nuts (C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eca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tes, fresh or dried, for use in the manufacture (excluding packing) of products of drink or food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3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vocad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avas, mangoes and mangost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darins (including tangerines and satsumas); clementines, wilkings and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nge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re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l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trus hybrids known as "minneol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pefruit,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mons (Citrus limon, Citrus limonum) and limes (Citrus aurantifolia, Citrus latifo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Emperor (Vitis vinifera c.v.), from 1 January to 31 January and from 1 December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s (including water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arillo, Cuper, Honey Dew (including Cantalene), Onteniente, Piel de Sapo, (including Verde Liso, Rochet, Tendral, Futur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 MIN 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Nashi (Pyrus pyrifolia), Ya (Pyrus bretscheide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ums and sl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MIN 2.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and 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berries, bilberries and other fruit of the genus Vacc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wi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Actinidia chinen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i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imm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tahaya (dragon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megr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bary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loganberries, black-, white- or redcurrants and 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 + 5.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ysenberries, frozen, not containing added suga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eapple (Ananas comosus),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se-hips, uncooked or cooked by steaming or boiling in water, frozen,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uit of the genus Vaccinium, uncooked or cooked by steaming or boiling in water, frozen,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falling within heading and subheading Nos 0803, 0804 10, 0805 40, 0810 20 90, 0810 30 90, 0810 40 10, 0810 40 50, 0810 50, 0810 60, 0810 70 and 0810 90 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 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itrusfruit, 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nuts or dried fruits of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